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5F0D" w14:textId="77777777" w:rsidR="00BB0F91" w:rsidRDefault="00BB0F91">
      <w:bookmarkStart w:id="0" w:name="_GoBack"/>
      <w:bookmarkEnd w:id="0"/>
      <w:r>
        <w:tab/>
        <w:t>Portable devices have been around sin</w:t>
      </w:r>
      <w:r w:rsidR="00FB5CE2">
        <w:t>c</w:t>
      </w:r>
      <w:r>
        <w:t>e</w:t>
      </w:r>
      <w:r w:rsidR="00FB5CE2">
        <w:t xml:space="preserve"> the early 1930’s when </w:t>
      </w:r>
      <w:proofErr w:type="spellStart"/>
      <w:r w:rsidR="00FB5CE2">
        <w:t>Walkie</w:t>
      </w:r>
      <w:proofErr w:type="spellEnd"/>
      <w:r w:rsidR="00FB5CE2">
        <w:t xml:space="preserve"> Talkies were invented.</w:t>
      </w:r>
      <w:r>
        <w:t xml:space="preserve"> </w:t>
      </w:r>
      <w:r w:rsidR="00FB5CE2">
        <w:t xml:space="preserve">In </w:t>
      </w:r>
      <w:r>
        <w:t>the early 1970’s when Martin Cooper made the first hand held portable phone from handheld subscriber equipment. This first creation of the portable telephone was just the beginning of what was to be a major invention and would forever change the way people communicate with each other. Not only was this technology new to us but it led to the invention of other portable devices that are so popular and frequently used in our everyday lives.</w:t>
      </w:r>
    </w:p>
    <w:p w14:paraId="0C6E2455" w14:textId="77777777" w:rsidR="00BB0F91" w:rsidRDefault="00BB0F91"/>
    <w:p w14:paraId="7874839A" w14:textId="77777777" w:rsidR="005B26EE" w:rsidRDefault="005B26EE">
      <w:pPr>
        <w:rPr>
          <w:rFonts w:cs="Helvetica Neue"/>
          <w:color w:val="1A1A1A"/>
          <w:szCs w:val="34"/>
        </w:rPr>
      </w:pPr>
      <w:r w:rsidRPr="005B26EE">
        <w:rPr>
          <w:b/>
        </w:rPr>
        <w:t>April 3</w:t>
      </w:r>
      <w:proofErr w:type="gramStart"/>
      <w:r w:rsidRPr="005B26EE">
        <w:rPr>
          <w:b/>
        </w:rPr>
        <w:t>,1973</w:t>
      </w:r>
      <w:proofErr w:type="gramEnd"/>
      <w:r>
        <w:t xml:space="preserve">- Motorola’s Martin Cooper placed the world’s first mobile phone </w:t>
      </w:r>
      <w:r w:rsidR="00B87F8D">
        <w:t xml:space="preserve">call. </w:t>
      </w:r>
    </w:p>
    <w:p w14:paraId="28E9AA07" w14:textId="77777777" w:rsidR="005B26EE" w:rsidRDefault="005B26EE">
      <w:pPr>
        <w:rPr>
          <w:rFonts w:cs="Helvetica Neue"/>
          <w:color w:val="1A1A1A"/>
          <w:szCs w:val="34"/>
        </w:rPr>
      </w:pPr>
    </w:p>
    <w:p w14:paraId="272C846B" w14:textId="77777777" w:rsidR="005B26EE" w:rsidRDefault="005B26EE">
      <w:pPr>
        <w:rPr>
          <w:rFonts w:cs="Helvetica Neue"/>
          <w:color w:val="1A1A1A"/>
          <w:szCs w:val="34"/>
        </w:rPr>
      </w:pPr>
      <w:r w:rsidRPr="005B26EE">
        <w:rPr>
          <w:rFonts w:cs="Helvetica Neue"/>
          <w:b/>
          <w:color w:val="1A1A1A"/>
          <w:szCs w:val="34"/>
        </w:rPr>
        <w:t>September 21, 1983</w:t>
      </w:r>
      <w:r>
        <w:rPr>
          <w:rFonts w:cs="Helvetica Neue"/>
          <w:b/>
          <w:color w:val="1A1A1A"/>
          <w:szCs w:val="34"/>
        </w:rPr>
        <w:t>-</w:t>
      </w:r>
      <w:r w:rsidRPr="005B26EE">
        <w:rPr>
          <w:rFonts w:cs="Helvetica Neue"/>
          <w:color w:val="1A1A1A"/>
          <w:szCs w:val="34"/>
        </w:rPr>
        <w:t xml:space="preserve"> Motorola made history when the FCC approved the 8000X, the world's first commercial portable cell phone. It cost consumers a whopping $3,995 at the time.</w:t>
      </w:r>
    </w:p>
    <w:p w14:paraId="71E0C759" w14:textId="77777777" w:rsidR="009B46C9" w:rsidRDefault="009B46C9">
      <w:pPr>
        <w:rPr>
          <w:rFonts w:cs="Helvetica Neue"/>
          <w:color w:val="1A1A1A"/>
          <w:szCs w:val="34"/>
        </w:rPr>
      </w:pPr>
    </w:p>
    <w:p w14:paraId="574C904D" w14:textId="77777777" w:rsidR="009B46C9" w:rsidRDefault="009B46C9">
      <w:pPr>
        <w:rPr>
          <w:rFonts w:cs="Helvetica Neue"/>
          <w:color w:val="1A1A1A"/>
          <w:szCs w:val="34"/>
        </w:rPr>
      </w:pPr>
      <w:r>
        <w:rPr>
          <w:rFonts w:cs="Helvetica Neue"/>
          <w:b/>
          <w:color w:val="1A1A1A"/>
          <w:szCs w:val="34"/>
        </w:rPr>
        <w:t xml:space="preserve">1989- </w:t>
      </w:r>
      <w:r>
        <w:rPr>
          <w:rFonts w:cs="Helvetica Neue"/>
          <w:color w:val="1A1A1A"/>
          <w:szCs w:val="34"/>
        </w:rPr>
        <w:t>Motorola designs the first flip phone.</w:t>
      </w:r>
    </w:p>
    <w:p w14:paraId="2F48B443" w14:textId="77777777" w:rsidR="009B46C9" w:rsidRDefault="009B46C9">
      <w:pPr>
        <w:rPr>
          <w:rFonts w:cs="Helvetica Neue"/>
          <w:color w:val="1A1A1A"/>
          <w:szCs w:val="34"/>
        </w:rPr>
      </w:pPr>
    </w:p>
    <w:p w14:paraId="13384376" w14:textId="77777777" w:rsidR="009B46C9" w:rsidRDefault="009B46C9">
      <w:pPr>
        <w:rPr>
          <w:rFonts w:cs="Helvetica Neue"/>
          <w:color w:val="1A1A1A"/>
          <w:szCs w:val="34"/>
        </w:rPr>
      </w:pPr>
      <w:r>
        <w:rPr>
          <w:rFonts w:cs="Helvetica Neue"/>
          <w:b/>
          <w:color w:val="1A1A1A"/>
          <w:szCs w:val="34"/>
        </w:rPr>
        <w:t xml:space="preserve">1993- </w:t>
      </w:r>
      <w:r>
        <w:rPr>
          <w:rFonts w:cs="Helvetica Neue"/>
          <w:color w:val="1A1A1A"/>
          <w:szCs w:val="34"/>
        </w:rPr>
        <w:t>Europe developers came up with a way to send written messages over the phone. This was known as “text messaging”.</w:t>
      </w:r>
    </w:p>
    <w:p w14:paraId="7080C687" w14:textId="77777777" w:rsidR="009B46C9" w:rsidRDefault="009B46C9">
      <w:pPr>
        <w:rPr>
          <w:rFonts w:cs="Helvetica Neue"/>
          <w:color w:val="1A1A1A"/>
          <w:szCs w:val="34"/>
        </w:rPr>
      </w:pPr>
    </w:p>
    <w:p w14:paraId="174D1FE2" w14:textId="77777777" w:rsidR="009B46C9" w:rsidRDefault="009B46C9">
      <w:pPr>
        <w:rPr>
          <w:rFonts w:cs="Helvetica Neue"/>
          <w:color w:val="1A1A1A"/>
          <w:szCs w:val="34"/>
        </w:rPr>
      </w:pPr>
      <w:r>
        <w:rPr>
          <w:rFonts w:cs="Helvetica Neue"/>
          <w:b/>
          <w:color w:val="1A1A1A"/>
          <w:szCs w:val="34"/>
        </w:rPr>
        <w:t xml:space="preserve">2002- </w:t>
      </w:r>
      <w:r>
        <w:rPr>
          <w:rFonts w:cs="Helvetica Neue"/>
          <w:color w:val="1A1A1A"/>
          <w:szCs w:val="34"/>
        </w:rPr>
        <w:t>The first smart phone is invented, that could message and send and receive emails but didn’t have a speaker or microphone. This is also the same year when a camera phone was invented.</w:t>
      </w:r>
    </w:p>
    <w:p w14:paraId="04CCD7E1" w14:textId="77777777" w:rsidR="009B46C9" w:rsidRDefault="009B46C9">
      <w:pPr>
        <w:rPr>
          <w:rFonts w:cs="Helvetica Neue"/>
          <w:color w:val="1A1A1A"/>
          <w:szCs w:val="34"/>
        </w:rPr>
      </w:pPr>
    </w:p>
    <w:p w14:paraId="41827DBF" w14:textId="77777777" w:rsidR="009B46C9" w:rsidRDefault="009B46C9">
      <w:pPr>
        <w:rPr>
          <w:rFonts w:cs="Helvetica Neue"/>
          <w:color w:val="1A1A1A"/>
          <w:szCs w:val="34"/>
        </w:rPr>
      </w:pPr>
      <w:r>
        <w:rPr>
          <w:rFonts w:cs="Helvetica Neue"/>
          <w:b/>
          <w:color w:val="1A1A1A"/>
          <w:szCs w:val="34"/>
        </w:rPr>
        <w:t xml:space="preserve">2005- </w:t>
      </w:r>
      <w:r>
        <w:rPr>
          <w:rFonts w:cs="Helvetica Neue"/>
          <w:color w:val="1A1A1A"/>
          <w:szCs w:val="34"/>
        </w:rPr>
        <w:t>The cell phone recycle act is passed in California stating cell phone companies needed to allow customers a way to recycle old cell phones.</w:t>
      </w:r>
    </w:p>
    <w:p w14:paraId="461EEC44" w14:textId="77777777" w:rsidR="009B46C9" w:rsidRDefault="009B46C9">
      <w:pPr>
        <w:rPr>
          <w:rFonts w:cs="Helvetica Neue"/>
          <w:color w:val="1A1A1A"/>
          <w:szCs w:val="34"/>
        </w:rPr>
      </w:pPr>
    </w:p>
    <w:p w14:paraId="2B5ACB6A" w14:textId="77777777" w:rsidR="009B46C9" w:rsidRDefault="009B46C9">
      <w:pPr>
        <w:rPr>
          <w:rFonts w:cs="Helvetica Neue"/>
          <w:color w:val="1A1A1A"/>
          <w:szCs w:val="34"/>
        </w:rPr>
      </w:pPr>
      <w:r>
        <w:rPr>
          <w:rFonts w:cs="Helvetica Neue"/>
          <w:b/>
          <w:color w:val="1A1A1A"/>
          <w:szCs w:val="34"/>
        </w:rPr>
        <w:t xml:space="preserve">2007- </w:t>
      </w:r>
      <w:r>
        <w:rPr>
          <w:rFonts w:cs="Helvetica Neue"/>
          <w:color w:val="1A1A1A"/>
          <w:szCs w:val="34"/>
        </w:rPr>
        <w:t>The first apple iPhone is released.</w:t>
      </w:r>
    </w:p>
    <w:p w14:paraId="553A6BC3" w14:textId="77777777" w:rsidR="00FB5CE2" w:rsidRDefault="00FB5CE2">
      <w:pPr>
        <w:rPr>
          <w:rFonts w:cs="Helvetica Neue"/>
          <w:color w:val="1A1A1A"/>
          <w:szCs w:val="34"/>
        </w:rPr>
      </w:pPr>
    </w:p>
    <w:p w14:paraId="3D44F1E7" w14:textId="77777777" w:rsidR="00FB5CE2" w:rsidRDefault="00FB5CE2">
      <w:pPr>
        <w:rPr>
          <w:rFonts w:cs="Helvetica Neue"/>
          <w:color w:val="1A1A1A"/>
          <w:szCs w:val="34"/>
        </w:rPr>
      </w:pPr>
      <w:r>
        <w:rPr>
          <w:rFonts w:cs="Helvetica Neue"/>
          <w:b/>
          <w:color w:val="1A1A1A"/>
          <w:szCs w:val="34"/>
        </w:rPr>
        <w:t xml:space="preserve">January 27, 2010- </w:t>
      </w:r>
      <w:r>
        <w:rPr>
          <w:rFonts w:cs="Helvetica Neue"/>
          <w:color w:val="1A1A1A"/>
          <w:szCs w:val="34"/>
        </w:rPr>
        <w:t>Steve Jobs reveals the original iPad in California.</w:t>
      </w:r>
    </w:p>
    <w:p w14:paraId="1901117F" w14:textId="77777777" w:rsidR="00FB5CE2" w:rsidRDefault="00FB5CE2">
      <w:pPr>
        <w:rPr>
          <w:rFonts w:cs="Helvetica Neue"/>
          <w:color w:val="1A1A1A"/>
          <w:szCs w:val="34"/>
        </w:rPr>
      </w:pPr>
    </w:p>
    <w:p w14:paraId="59090229" w14:textId="77777777" w:rsidR="00FB5CE2" w:rsidRDefault="00FB5CE2">
      <w:pPr>
        <w:rPr>
          <w:rFonts w:cs="Helvetica Neue"/>
          <w:color w:val="1A1A1A"/>
          <w:szCs w:val="34"/>
        </w:rPr>
      </w:pPr>
      <w:r>
        <w:rPr>
          <w:rFonts w:cs="Helvetica Neue"/>
          <w:b/>
          <w:color w:val="1A1A1A"/>
          <w:szCs w:val="34"/>
        </w:rPr>
        <w:t xml:space="preserve">April 3, 2010- </w:t>
      </w:r>
      <w:r>
        <w:rPr>
          <w:rFonts w:cs="Helvetica Neue"/>
          <w:color w:val="1A1A1A"/>
          <w:szCs w:val="34"/>
        </w:rPr>
        <w:t>Original iPad goes up for sale.</w:t>
      </w:r>
    </w:p>
    <w:p w14:paraId="49A4D49B" w14:textId="77777777" w:rsidR="00FB5CE2" w:rsidRDefault="00FB5CE2">
      <w:pPr>
        <w:rPr>
          <w:rFonts w:cs="Helvetica Neue"/>
          <w:color w:val="1A1A1A"/>
          <w:szCs w:val="34"/>
        </w:rPr>
      </w:pPr>
    </w:p>
    <w:p w14:paraId="537D25DC" w14:textId="77777777" w:rsidR="00FB5CE2" w:rsidRDefault="00FB5CE2">
      <w:pPr>
        <w:rPr>
          <w:rFonts w:cs="Helvetica Neue"/>
          <w:color w:val="1A1A1A"/>
          <w:szCs w:val="34"/>
        </w:rPr>
      </w:pPr>
      <w:r w:rsidRPr="00FB5CE2">
        <w:rPr>
          <w:rFonts w:cs="Helvetica Neue"/>
          <w:b/>
          <w:color w:val="1A1A1A"/>
          <w:szCs w:val="34"/>
        </w:rPr>
        <w:t>March 11, 2011-</w:t>
      </w:r>
      <w:r>
        <w:rPr>
          <w:rFonts w:cs="Helvetica Neue"/>
          <w:color w:val="1A1A1A"/>
          <w:szCs w:val="34"/>
        </w:rPr>
        <w:t xml:space="preserve"> iPad 2 goes on sale to the public. </w:t>
      </w:r>
    </w:p>
    <w:p w14:paraId="032243D0" w14:textId="77777777" w:rsidR="00FB5CE2" w:rsidRDefault="00FB5CE2">
      <w:pPr>
        <w:rPr>
          <w:rFonts w:cs="Helvetica Neue"/>
          <w:color w:val="1A1A1A"/>
          <w:szCs w:val="34"/>
        </w:rPr>
      </w:pPr>
    </w:p>
    <w:p w14:paraId="549042B3" w14:textId="77777777" w:rsidR="00FB5CE2" w:rsidRDefault="00FB5CE2">
      <w:pPr>
        <w:rPr>
          <w:rFonts w:cs="Helvetica Neue"/>
          <w:color w:val="1A1A1A"/>
          <w:szCs w:val="34"/>
        </w:rPr>
      </w:pPr>
      <w:r w:rsidRPr="00FB5CE2">
        <w:rPr>
          <w:rFonts w:cs="Helvetica Neue"/>
          <w:b/>
          <w:color w:val="1A1A1A"/>
          <w:szCs w:val="34"/>
        </w:rPr>
        <w:t>March 16, 2012-</w:t>
      </w:r>
      <w:r>
        <w:rPr>
          <w:rFonts w:cs="Helvetica Neue"/>
          <w:color w:val="1A1A1A"/>
          <w:szCs w:val="34"/>
        </w:rPr>
        <w:t xml:space="preserve"> Third generation iPad goes on sale. </w:t>
      </w:r>
    </w:p>
    <w:p w14:paraId="3D5BB974" w14:textId="77777777" w:rsidR="00FB5CE2" w:rsidRDefault="00FB5CE2">
      <w:pPr>
        <w:rPr>
          <w:rFonts w:cs="Helvetica Neue"/>
          <w:color w:val="1A1A1A"/>
          <w:szCs w:val="34"/>
        </w:rPr>
      </w:pPr>
    </w:p>
    <w:p w14:paraId="02E65B41" w14:textId="77777777" w:rsidR="00FB5CE2" w:rsidRDefault="00FB5CE2">
      <w:pPr>
        <w:rPr>
          <w:rFonts w:cs="Helvetica Neue"/>
          <w:color w:val="1A1A1A"/>
          <w:szCs w:val="34"/>
        </w:rPr>
      </w:pPr>
      <w:r>
        <w:rPr>
          <w:rFonts w:cs="Helvetica Neue"/>
          <w:b/>
          <w:color w:val="1A1A1A"/>
          <w:szCs w:val="34"/>
        </w:rPr>
        <w:t xml:space="preserve">November 2, 2012- </w:t>
      </w:r>
      <w:r>
        <w:rPr>
          <w:rFonts w:cs="Helvetica Neue"/>
          <w:color w:val="1A1A1A"/>
          <w:szCs w:val="34"/>
        </w:rPr>
        <w:t>iPad mini and fourth generation iPad go on sale.</w:t>
      </w:r>
    </w:p>
    <w:p w14:paraId="5A47845C" w14:textId="77777777" w:rsidR="00FB5CE2" w:rsidRDefault="00FB5CE2">
      <w:pPr>
        <w:rPr>
          <w:rFonts w:cs="Helvetica Neue"/>
          <w:color w:val="1A1A1A"/>
          <w:szCs w:val="34"/>
        </w:rPr>
      </w:pPr>
    </w:p>
    <w:p w14:paraId="04AD9CA9" w14:textId="77777777" w:rsidR="00FB5CE2" w:rsidRDefault="00FB5CE2">
      <w:pPr>
        <w:rPr>
          <w:rFonts w:cs="Helvetica Neue"/>
          <w:color w:val="1A1A1A"/>
          <w:szCs w:val="34"/>
        </w:rPr>
      </w:pPr>
      <w:r w:rsidRPr="00FB5CE2">
        <w:rPr>
          <w:rFonts w:cs="Helvetica Neue"/>
          <w:b/>
          <w:color w:val="1A1A1A"/>
          <w:szCs w:val="34"/>
        </w:rPr>
        <w:t>November 1, 2013-</w:t>
      </w:r>
      <w:r>
        <w:rPr>
          <w:rFonts w:cs="Helvetica Neue"/>
          <w:b/>
          <w:color w:val="1A1A1A"/>
          <w:szCs w:val="34"/>
        </w:rPr>
        <w:t xml:space="preserve"> </w:t>
      </w:r>
      <w:r>
        <w:rPr>
          <w:rFonts w:cs="Helvetica Neue"/>
          <w:color w:val="1A1A1A"/>
          <w:szCs w:val="34"/>
        </w:rPr>
        <w:t>iPad air goes on sale to public.</w:t>
      </w:r>
    </w:p>
    <w:p w14:paraId="135FC4B5" w14:textId="77777777" w:rsidR="00FB5CE2" w:rsidRDefault="00FB5CE2">
      <w:pPr>
        <w:rPr>
          <w:rFonts w:cs="Helvetica Neue"/>
          <w:color w:val="1A1A1A"/>
          <w:szCs w:val="34"/>
        </w:rPr>
      </w:pPr>
    </w:p>
    <w:p w14:paraId="5C0A07E7" w14:textId="77777777" w:rsidR="00FB5CE2" w:rsidRDefault="00FB5CE2">
      <w:pPr>
        <w:rPr>
          <w:rFonts w:cs="Helvetica Neue"/>
          <w:color w:val="1A1A1A"/>
          <w:szCs w:val="34"/>
        </w:rPr>
      </w:pPr>
      <w:r w:rsidRPr="00FB5CE2">
        <w:rPr>
          <w:rFonts w:cs="Helvetica Neue"/>
          <w:b/>
          <w:color w:val="1A1A1A"/>
          <w:szCs w:val="34"/>
        </w:rPr>
        <w:t>October 20, 2014-</w:t>
      </w:r>
      <w:r>
        <w:rPr>
          <w:rFonts w:cs="Helvetica Neue"/>
          <w:b/>
          <w:color w:val="1A1A1A"/>
          <w:szCs w:val="34"/>
        </w:rPr>
        <w:t xml:space="preserve"> </w:t>
      </w:r>
      <w:r>
        <w:rPr>
          <w:rFonts w:cs="Helvetica Neue"/>
          <w:color w:val="1A1A1A"/>
          <w:szCs w:val="34"/>
        </w:rPr>
        <w:t>iPad air 2 and iPad mini 3 delivers start.</w:t>
      </w:r>
    </w:p>
    <w:p w14:paraId="07DE12F2" w14:textId="77777777" w:rsidR="00FB5CE2" w:rsidRDefault="00FB5CE2">
      <w:pPr>
        <w:rPr>
          <w:rFonts w:cs="Helvetica Neue"/>
          <w:color w:val="1A1A1A"/>
          <w:szCs w:val="34"/>
        </w:rPr>
      </w:pPr>
    </w:p>
    <w:p w14:paraId="6D898236" w14:textId="77777777" w:rsidR="00FB5CE2" w:rsidRDefault="00FB5CE2">
      <w:pPr>
        <w:rPr>
          <w:rFonts w:cs="Helvetica Neue"/>
          <w:color w:val="1A1A1A"/>
          <w:szCs w:val="34"/>
        </w:rPr>
      </w:pPr>
      <w:r>
        <w:rPr>
          <w:rFonts w:cs="Helvetica Neue"/>
          <w:b/>
          <w:color w:val="1A1A1A"/>
          <w:szCs w:val="34"/>
        </w:rPr>
        <w:t xml:space="preserve">January 27, 2015- </w:t>
      </w:r>
      <w:r>
        <w:rPr>
          <w:rFonts w:cs="Helvetica Neue"/>
          <w:color w:val="1A1A1A"/>
          <w:szCs w:val="34"/>
        </w:rPr>
        <w:t>Over $250 million iPads sold</w:t>
      </w:r>
    </w:p>
    <w:p w14:paraId="4F554994" w14:textId="77777777" w:rsidR="00FB5CE2" w:rsidRDefault="00FB5CE2">
      <w:pPr>
        <w:rPr>
          <w:rFonts w:cs="Helvetica Neue"/>
          <w:color w:val="1A1A1A"/>
          <w:szCs w:val="34"/>
        </w:rPr>
      </w:pPr>
    </w:p>
    <w:p w14:paraId="15F48544" w14:textId="77777777" w:rsidR="00FB5CE2" w:rsidRPr="00FB5CE2" w:rsidRDefault="00FB5CE2">
      <w:pPr>
        <w:rPr>
          <w:rFonts w:cs="Helvetica Neue"/>
          <w:color w:val="1A1A1A"/>
          <w:szCs w:val="34"/>
        </w:rPr>
      </w:pPr>
      <w:r>
        <w:rPr>
          <w:rFonts w:cs="Helvetica Neue"/>
          <w:color w:val="1A1A1A"/>
          <w:szCs w:val="34"/>
        </w:rPr>
        <w:tab/>
        <w:t xml:space="preserve">There isn’t a true time line for when exactly these portable devices were used </w:t>
      </w:r>
      <w:r w:rsidR="00AB5412">
        <w:rPr>
          <w:rFonts w:cs="Helvetica Neue"/>
          <w:color w:val="1A1A1A"/>
          <w:szCs w:val="34"/>
        </w:rPr>
        <w:t xml:space="preserve">inside and outside the health care field </w:t>
      </w:r>
      <w:r>
        <w:rPr>
          <w:rFonts w:cs="Helvetica Neue"/>
          <w:color w:val="1A1A1A"/>
          <w:szCs w:val="34"/>
        </w:rPr>
        <w:t xml:space="preserve">but I can tell you that with the evolution of </w:t>
      </w:r>
      <w:r>
        <w:rPr>
          <w:rFonts w:cs="Helvetica Neue"/>
          <w:color w:val="1A1A1A"/>
          <w:szCs w:val="34"/>
        </w:rPr>
        <w:lastRenderedPageBreak/>
        <w:t>portable devices they have been used inside and out of the medical field</w:t>
      </w:r>
      <w:r w:rsidR="00AB5412">
        <w:rPr>
          <w:rFonts w:cs="Helvetica Neue"/>
          <w:color w:val="1A1A1A"/>
          <w:szCs w:val="34"/>
        </w:rPr>
        <w:t xml:space="preserve"> for many reasons</w:t>
      </w:r>
      <w:r>
        <w:rPr>
          <w:rFonts w:cs="Helvetica Neue"/>
          <w:color w:val="1A1A1A"/>
          <w:szCs w:val="34"/>
        </w:rPr>
        <w:t>. Cell phones are a way patients can communicate</w:t>
      </w:r>
      <w:r w:rsidR="00AB5412">
        <w:rPr>
          <w:rFonts w:cs="Helvetica Neue"/>
          <w:color w:val="1A1A1A"/>
          <w:szCs w:val="34"/>
        </w:rPr>
        <w:t xml:space="preserve"> with their health care providers faster. Also from personal experience I’ve seen doctors use their smart phones to look up certain medications and to communicate with other doctors. Also from personal experience I’ve seen in health care facilities nurses and doctors carry around tablets to make typing information quicker and more efficiently. Portable devices also allow those at home to access Apps on their mobile phones to track their own health and keep track of their health. The future of portable devices in and outside the healthcare field will only continue to change and grow along with technology. </w:t>
      </w:r>
    </w:p>
    <w:p w14:paraId="60A934A7" w14:textId="77777777" w:rsidR="00FB5CE2" w:rsidRDefault="00FB5CE2">
      <w:pPr>
        <w:rPr>
          <w:rFonts w:cs="Helvetica Neue"/>
          <w:color w:val="1A1A1A"/>
          <w:szCs w:val="34"/>
        </w:rPr>
      </w:pPr>
    </w:p>
    <w:p w14:paraId="5655D849" w14:textId="77777777" w:rsidR="00FB5CE2" w:rsidRPr="00FB5CE2" w:rsidRDefault="00FB5CE2">
      <w:pPr>
        <w:rPr>
          <w:rFonts w:cs="Helvetica Neue"/>
          <w:b/>
          <w:color w:val="1A1A1A"/>
          <w:szCs w:val="34"/>
        </w:rPr>
      </w:pPr>
      <w:r w:rsidRPr="00FB5CE2">
        <w:rPr>
          <w:rFonts w:cs="Helvetica Neue"/>
          <w:b/>
          <w:color w:val="1A1A1A"/>
          <w:szCs w:val="34"/>
        </w:rPr>
        <w:t xml:space="preserve"> </w:t>
      </w:r>
    </w:p>
    <w:p w14:paraId="36575EC2" w14:textId="77777777" w:rsidR="00FB5CE2" w:rsidRDefault="00FB5CE2">
      <w:pPr>
        <w:rPr>
          <w:rFonts w:cs="Helvetica Neue"/>
          <w:color w:val="1A1A1A"/>
          <w:szCs w:val="34"/>
        </w:rPr>
      </w:pPr>
    </w:p>
    <w:p w14:paraId="50DB0414" w14:textId="77777777" w:rsidR="00FB5CE2" w:rsidRPr="00FB5CE2" w:rsidRDefault="00FB5CE2">
      <w:pPr>
        <w:rPr>
          <w:rFonts w:cs="Helvetica Neue"/>
          <w:color w:val="1A1A1A"/>
          <w:szCs w:val="34"/>
        </w:rPr>
      </w:pPr>
    </w:p>
    <w:p w14:paraId="7D3857AB" w14:textId="77777777" w:rsidR="009B46C9" w:rsidRDefault="009B46C9">
      <w:pPr>
        <w:rPr>
          <w:rFonts w:cs="Helvetica Neue"/>
          <w:color w:val="1A1A1A"/>
          <w:szCs w:val="34"/>
        </w:rPr>
      </w:pPr>
    </w:p>
    <w:p w14:paraId="7588243E" w14:textId="77777777" w:rsidR="009B46C9" w:rsidRPr="009B46C9" w:rsidRDefault="009B46C9">
      <w:pPr>
        <w:rPr>
          <w:rFonts w:cs="Helvetica Neue"/>
          <w:color w:val="1A1A1A"/>
          <w:szCs w:val="34"/>
        </w:rPr>
      </w:pPr>
    </w:p>
    <w:p w14:paraId="02E358BC" w14:textId="77777777" w:rsidR="009B46C9" w:rsidRPr="009B46C9" w:rsidRDefault="009B46C9">
      <w:pPr>
        <w:rPr>
          <w:rFonts w:cs="Helvetica Neue"/>
          <w:color w:val="1A1A1A"/>
          <w:szCs w:val="34"/>
        </w:rPr>
      </w:pPr>
    </w:p>
    <w:p w14:paraId="66CFE1A9" w14:textId="77777777" w:rsidR="009B46C9" w:rsidRDefault="009B46C9">
      <w:pPr>
        <w:rPr>
          <w:rFonts w:cs="Helvetica Neue"/>
          <w:color w:val="1A1A1A"/>
          <w:szCs w:val="34"/>
        </w:rPr>
      </w:pPr>
    </w:p>
    <w:p w14:paraId="50110788" w14:textId="77777777" w:rsidR="009B46C9" w:rsidRPr="009B46C9" w:rsidRDefault="009B46C9"/>
    <w:sectPr w:rsidR="009B46C9" w:rsidRPr="009B46C9" w:rsidSect="00D86D2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085EE" w14:textId="77777777" w:rsidR="001035B2" w:rsidRDefault="001035B2" w:rsidP="00BB0F91">
      <w:r>
        <w:separator/>
      </w:r>
    </w:p>
  </w:endnote>
  <w:endnote w:type="continuationSeparator" w:id="0">
    <w:p w14:paraId="28FA5A22" w14:textId="77777777" w:rsidR="001035B2" w:rsidRDefault="001035B2" w:rsidP="00BB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B9F29" w14:textId="77777777" w:rsidR="00FB5CE2" w:rsidRDefault="001035B2">
    <w:pPr>
      <w:pStyle w:val="Footer"/>
    </w:pPr>
    <w:sdt>
      <w:sdtPr>
        <w:id w:val="969400743"/>
        <w:temporary/>
        <w:showingPlcHdr/>
      </w:sdtPr>
      <w:sdtEndPr/>
      <w:sdtContent>
        <w:r w:rsidR="00FB5CE2">
          <w:t>[Type text]</w:t>
        </w:r>
      </w:sdtContent>
    </w:sdt>
    <w:r w:rsidR="00FB5CE2">
      <w:ptab w:relativeTo="margin" w:alignment="center" w:leader="none"/>
    </w:r>
    <w:sdt>
      <w:sdtPr>
        <w:id w:val="969400748"/>
        <w:temporary/>
        <w:showingPlcHdr/>
      </w:sdtPr>
      <w:sdtEndPr/>
      <w:sdtContent>
        <w:r w:rsidR="00FB5CE2">
          <w:t>[Type text]</w:t>
        </w:r>
      </w:sdtContent>
    </w:sdt>
    <w:r w:rsidR="00FB5CE2">
      <w:ptab w:relativeTo="margin" w:alignment="right" w:leader="none"/>
    </w:r>
    <w:sdt>
      <w:sdtPr>
        <w:id w:val="969400753"/>
        <w:temporary/>
        <w:showingPlcHdr/>
      </w:sdtPr>
      <w:sdtEndPr/>
      <w:sdtContent>
        <w:r w:rsidR="00FB5CE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EB6A" w14:textId="10FDF925" w:rsidR="000B50C8" w:rsidRDefault="000B50C8">
    <w:pPr>
      <w:pStyle w:val="Footer"/>
    </w:pPr>
    <w:r>
      <w:t>Student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91FB" w14:textId="77777777" w:rsidR="000B50C8" w:rsidRDefault="000B5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F451" w14:textId="77777777" w:rsidR="001035B2" w:rsidRDefault="001035B2" w:rsidP="00BB0F91">
      <w:r>
        <w:separator/>
      </w:r>
    </w:p>
  </w:footnote>
  <w:footnote w:type="continuationSeparator" w:id="0">
    <w:p w14:paraId="55A6BB70" w14:textId="77777777" w:rsidR="001035B2" w:rsidRDefault="001035B2" w:rsidP="00BB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35CA" w14:textId="77777777" w:rsidR="00FB5CE2" w:rsidRDefault="001035B2">
    <w:pPr>
      <w:pStyle w:val="Header"/>
    </w:pPr>
    <w:sdt>
      <w:sdtPr>
        <w:id w:val="171999623"/>
        <w:placeholder>
          <w:docPart w:val="A0850735C7B13F489E5B2D0BD6CB9B94"/>
        </w:placeholder>
        <w:temporary/>
        <w:showingPlcHdr/>
      </w:sdtPr>
      <w:sdtEndPr/>
      <w:sdtContent>
        <w:r w:rsidR="00FB5CE2">
          <w:t>[Type text]</w:t>
        </w:r>
      </w:sdtContent>
    </w:sdt>
    <w:r w:rsidR="00FB5CE2">
      <w:ptab w:relativeTo="margin" w:alignment="center" w:leader="none"/>
    </w:r>
    <w:sdt>
      <w:sdtPr>
        <w:id w:val="171999624"/>
        <w:placeholder>
          <w:docPart w:val="103FA47495DA114085E99C08CC7841F1"/>
        </w:placeholder>
        <w:temporary/>
        <w:showingPlcHdr/>
      </w:sdtPr>
      <w:sdtEndPr/>
      <w:sdtContent>
        <w:r w:rsidR="00FB5CE2">
          <w:t>[Type text]</w:t>
        </w:r>
      </w:sdtContent>
    </w:sdt>
    <w:r w:rsidR="00FB5CE2">
      <w:ptab w:relativeTo="margin" w:alignment="right" w:leader="none"/>
    </w:r>
    <w:sdt>
      <w:sdtPr>
        <w:id w:val="171999625"/>
        <w:placeholder>
          <w:docPart w:val="7FA5D0B27980BB4A8A8F0F95B920A8B1"/>
        </w:placeholder>
        <w:temporary/>
        <w:showingPlcHdr/>
      </w:sdtPr>
      <w:sdtEndPr/>
      <w:sdtContent>
        <w:r w:rsidR="00FB5CE2">
          <w:t>[Type text]</w:t>
        </w:r>
      </w:sdtContent>
    </w:sdt>
  </w:p>
  <w:p w14:paraId="198D78CD" w14:textId="77777777" w:rsidR="00FB5CE2" w:rsidRDefault="00FB5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DAC3" w14:textId="77777777" w:rsidR="00FB5CE2" w:rsidRDefault="00FB5CE2">
    <w:pPr>
      <w:pStyle w:val="Header"/>
    </w:pPr>
    <w:r>
      <w:ptab w:relativeTo="margin" w:alignment="center" w:leader="none"/>
    </w:r>
    <w:r>
      <w:ptab w:relativeTo="margin" w:alignment="right" w:leader="none"/>
    </w:r>
    <w:r>
      <w:t>Portable devices</w:t>
    </w:r>
  </w:p>
  <w:p w14:paraId="7DDE6738" w14:textId="77777777" w:rsidR="00FB5CE2" w:rsidRDefault="00FB5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F0AE" w14:textId="77777777" w:rsidR="000B50C8" w:rsidRDefault="000B50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91"/>
    <w:rsid w:val="00020AD6"/>
    <w:rsid w:val="00070867"/>
    <w:rsid w:val="000B50C8"/>
    <w:rsid w:val="001035B2"/>
    <w:rsid w:val="001D110F"/>
    <w:rsid w:val="00210B4C"/>
    <w:rsid w:val="00574EBE"/>
    <w:rsid w:val="00583F75"/>
    <w:rsid w:val="005B26EE"/>
    <w:rsid w:val="0077747E"/>
    <w:rsid w:val="009B46C9"/>
    <w:rsid w:val="00AB5412"/>
    <w:rsid w:val="00B87F8D"/>
    <w:rsid w:val="00BB0F91"/>
    <w:rsid w:val="00D86D21"/>
    <w:rsid w:val="00EF3572"/>
    <w:rsid w:val="00FB5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1D9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91"/>
    <w:pPr>
      <w:tabs>
        <w:tab w:val="center" w:pos="4320"/>
        <w:tab w:val="right" w:pos="8640"/>
      </w:tabs>
    </w:pPr>
  </w:style>
  <w:style w:type="character" w:customStyle="1" w:styleId="HeaderChar">
    <w:name w:val="Header Char"/>
    <w:basedOn w:val="DefaultParagraphFont"/>
    <w:link w:val="Header"/>
    <w:uiPriority w:val="99"/>
    <w:rsid w:val="00BB0F91"/>
  </w:style>
  <w:style w:type="paragraph" w:styleId="Footer">
    <w:name w:val="footer"/>
    <w:basedOn w:val="Normal"/>
    <w:link w:val="FooterChar"/>
    <w:uiPriority w:val="99"/>
    <w:unhideWhenUsed/>
    <w:rsid w:val="00BB0F91"/>
    <w:pPr>
      <w:tabs>
        <w:tab w:val="center" w:pos="4320"/>
        <w:tab w:val="right" w:pos="8640"/>
      </w:tabs>
    </w:pPr>
  </w:style>
  <w:style w:type="character" w:customStyle="1" w:styleId="FooterChar">
    <w:name w:val="Footer Char"/>
    <w:basedOn w:val="DefaultParagraphFont"/>
    <w:link w:val="Footer"/>
    <w:uiPriority w:val="99"/>
    <w:rsid w:val="00BB0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91"/>
    <w:pPr>
      <w:tabs>
        <w:tab w:val="center" w:pos="4320"/>
        <w:tab w:val="right" w:pos="8640"/>
      </w:tabs>
    </w:pPr>
  </w:style>
  <w:style w:type="character" w:customStyle="1" w:styleId="HeaderChar">
    <w:name w:val="Header Char"/>
    <w:basedOn w:val="DefaultParagraphFont"/>
    <w:link w:val="Header"/>
    <w:uiPriority w:val="99"/>
    <w:rsid w:val="00BB0F91"/>
  </w:style>
  <w:style w:type="paragraph" w:styleId="Footer">
    <w:name w:val="footer"/>
    <w:basedOn w:val="Normal"/>
    <w:link w:val="FooterChar"/>
    <w:uiPriority w:val="99"/>
    <w:unhideWhenUsed/>
    <w:rsid w:val="00BB0F91"/>
    <w:pPr>
      <w:tabs>
        <w:tab w:val="center" w:pos="4320"/>
        <w:tab w:val="right" w:pos="8640"/>
      </w:tabs>
    </w:pPr>
  </w:style>
  <w:style w:type="character" w:customStyle="1" w:styleId="FooterChar">
    <w:name w:val="Footer Char"/>
    <w:basedOn w:val="DefaultParagraphFont"/>
    <w:link w:val="Footer"/>
    <w:uiPriority w:val="99"/>
    <w:rsid w:val="00BB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50735C7B13F489E5B2D0BD6CB9B94"/>
        <w:category>
          <w:name w:val="General"/>
          <w:gallery w:val="placeholder"/>
        </w:category>
        <w:types>
          <w:type w:val="bbPlcHdr"/>
        </w:types>
        <w:behaviors>
          <w:behavior w:val="content"/>
        </w:behaviors>
        <w:guid w:val="{294EFF70-DB39-2546-9687-563A8C3E3BE9}"/>
      </w:docPartPr>
      <w:docPartBody>
        <w:p w:rsidR="00096492" w:rsidRDefault="00096492" w:rsidP="00096492">
          <w:pPr>
            <w:pStyle w:val="A0850735C7B13F489E5B2D0BD6CB9B94"/>
          </w:pPr>
          <w:r>
            <w:t>[Type text]</w:t>
          </w:r>
        </w:p>
      </w:docPartBody>
    </w:docPart>
    <w:docPart>
      <w:docPartPr>
        <w:name w:val="103FA47495DA114085E99C08CC7841F1"/>
        <w:category>
          <w:name w:val="General"/>
          <w:gallery w:val="placeholder"/>
        </w:category>
        <w:types>
          <w:type w:val="bbPlcHdr"/>
        </w:types>
        <w:behaviors>
          <w:behavior w:val="content"/>
        </w:behaviors>
        <w:guid w:val="{F0B278B1-165B-1947-BEAF-4D3F86489EA3}"/>
      </w:docPartPr>
      <w:docPartBody>
        <w:p w:rsidR="00096492" w:rsidRDefault="00096492" w:rsidP="00096492">
          <w:pPr>
            <w:pStyle w:val="103FA47495DA114085E99C08CC7841F1"/>
          </w:pPr>
          <w:r>
            <w:t>[Type text]</w:t>
          </w:r>
        </w:p>
      </w:docPartBody>
    </w:docPart>
    <w:docPart>
      <w:docPartPr>
        <w:name w:val="7FA5D0B27980BB4A8A8F0F95B920A8B1"/>
        <w:category>
          <w:name w:val="General"/>
          <w:gallery w:val="placeholder"/>
        </w:category>
        <w:types>
          <w:type w:val="bbPlcHdr"/>
        </w:types>
        <w:behaviors>
          <w:behavior w:val="content"/>
        </w:behaviors>
        <w:guid w:val="{8B06B6D4-96F4-0B49-BC7B-09F8BFD2B2C9}"/>
      </w:docPartPr>
      <w:docPartBody>
        <w:p w:rsidR="00096492" w:rsidRDefault="00096492" w:rsidP="00096492">
          <w:pPr>
            <w:pStyle w:val="7FA5D0B27980BB4A8A8F0F95B920A8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92"/>
    <w:rsid w:val="00096492"/>
    <w:rsid w:val="001C3750"/>
    <w:rsid w:val="002240BD"/>
    <w:rsid w:val="004F4980"/>
    <w:rsid w:val="00603E8A"/>
    <w:rsid w:val="00694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F07FE0000094697DEB67B266B0E81">
    <w:name w:val="A0DF07FE0000094697DEB67B266B0E81"/>
    <w:rsid w:val="00096492"/>
  </w:style>
  <w:style w:type="paragraph" w:customStyle="1" w:styleId="F08F0221BE8B7147AA5EAFB93F58F826">
    <w:name w:val="F08F0221BE8B7147AA5EAFB93F58F826"/>
    <w:rsid w:val="00096492"/>
  </w:style>
  <w:style w:type="paragraph" w:customStyle="1" w:styleId="205796B0780F8D4E8A284E76F8D1B679">
    <w:name w:val="205796B0780F8D4E8A284E76F8D1B679"/>
    <w:rsid w:val="00096492"/>
  </w:style>
  <w:style w:type="paragraph" w:customStyle="1" w:styleId="F56EF4C92D7E164F90008327D8C9DD25">
    <w:name w:val="F56EF4C92D7E164F90008327D8C9DD25"/>
    <w:rsid w:val="00096492"/>
  </w:style>
  <w:style w:type="paragraph" w:customStyle="1" w:styleId="B11193A7C0844A46AA5A96B701A72540">
    <w:name w:val="B11193A7C0844A46AA5A96B701A72540"/>
    <w:rsid w:val="00096492"/>
  </w:style>
  <w:style w:type="paragraph" w:customStyle="1" w:styleId="BEF1828A3AE8A3458E21941C9971B98E">
    <w:name w:val="BEF1828A3AE8A3458E21941C9971B98E"/>
    <w:rsid w:val="00096492"/>
  </w:style>
  <w:style w:type="paragraph" w:customStyle="1" w:styleId="D8B83070B05A4E48BB390D80DE863E71">
    <w:name w:val="D8B83070B05A4E48BB390D80DE863E71"/>
    <w:rsid w:val="00096492"/>
  </w:style>
  <w:style w:type="paragraph" w:customStyle="1" w:styleId="10B4BD120A4A8249913A3C3BC9AEC4B5">
    <w:name w:val="10B4BD120A4A8249913A3C3BC9AEC4B5"/>
    <w:rsid w:val="00096492"/>
  </w:style>
  <w:style w:type="paragraph" w:customStyle="1" w:styleId="B13C5C078B8B7040B2A04500376D2F00">
    <w:name w:val="B13C5C078B8B7040B2A04500376D2F00"/>
    <w:rsid w:val="00096492"/>
  </w:style>
  <w:style w:type="paragraph" w:customStyle="1" w:styleId="3665DEE448F057419372ADBE45E87691">
    <w:name w:val="3665DEE448F057419372ADBE45E87691"/>
    <w:rsid w:val="00096492"/>
  </w:style>
  <w:style w:type="paragraph" w:customStyle="1" w:styleId="D71A8BF20CA840418EEF197722C5DE9B">
    <w:name w:val="D71A8BF20CA840418EEF197722C5DE9B"/>
    <w:rsid w:val="00096492"/>
  </w:style>
  <w:style w:type="paragraph" w:customStyle="1" w:styleId="6D940657D8C50445916805B67D560E48">
    <w:name w:val="6D940657D8C50445916805B67D560E48"/>
    <w:rsid w:val="00096492"/>
  </w:style>
  <w:style w:type="paragraph" w:customStyle="1" w:styleId="A0850735C7B13F489E5B2D0BD6CB9B94">
    <w:name w:val="A0850735C7B13F489E5B2D0BD6CB9B94"/>
    <w:rsid w:val="00096492"/>
  </w:style>
  <w:style w:type="paragraph" w:customStyle="1" w:styleId="103FA47495DA114085E99C08CC7841F1">
    <w:name w:val="103FA47495DA114085E99C08CC7841F1"/>
    <w:rsid w:val="00096492"/>
  </w:style>
  <w:style w:type="paragraph" w:customStyle="1" w:styleId="7FA5D0B27980BB4A8A8F0F95B920A8B1">
    <w:name w:val="7FA5D0B27980BB4A8A8F0F95B920A8B1"/>
    <w:rsid w:val="00096492"/>
  </w:style>
  <w:style w:type="paragraph" w:customStyle="1" w:styleId="3B54FA282BBD5F4EAAD105326621EF78">
    <w:name w:val="3B54FA282BBD5F4EAAD105326621EF78"/>
    <w:rsid w:val="00096492"/>
  </w:style>
  <w:style w:type="paragraph" w:customStyle="1" w:styleId="B8B0A15920559343A34B8165EE477C0F">
    <w:name w:val="B8B0A15920559343A34B8165EE477C0F"/>
    <w:rsid w:val="00096492"/>
  </w:style>
  <w:style w:type="paragraph" w:customStyle="1" w:styleId="225000554F87BA46B782FFC9C5E02906">
    <w:name w:val="225000554F87BA46B782FFC9C5E02906"/>
    <w:rsid w:val="00096492"/>
  </w:style>
  <w:style w:type="paragraph" w:customStyle="1" w:styleId="9B8608982A3EFE4B955686DD13701D49">
    <w:name w:val="9B8608982A3EFE4B955686DD13701D49"/>
    <w:rsid w:val="00096492"/>
  </w:style>
  <w:style w:type="paragraph" w:customStyle="1" w:styleId="15205FA1F9BD4042BB29E49AEE89A467">
    <w:name w:val="15205FA1F9BD4042BB29E49AEE89A467"/>
    <w:rsid w:val="00096492"/>
  </w:style>
  <w:style w:type="paragraph" w:customStyle="1" w:styleId="F8A12C19AFAE554EA207E42B35C36613">
    <w:name w:val="F8A12C19AFAE554EA207E42B35C36613"/>
    <w:rsid w:val="00096492"/>
  </w:style>
  <w:style w:type="paragraph" w:customStyle="1" w:styleId="072ECCDAAB857F4C810794494D6000E2">
    <w:name w:val="072ECCDAAB857F4C810794494D6000E2"/>
    <w:rsid w:val="00096492"/>
  </w:style>
  <w:style w:type="paragraph" w:customStyle="1" w:styleId="54B22CA1BC1D1A4ABDED79D61D34300B">
    <w:name w:val="54B22CA1BC1D1A4ABDED79D61D34300B"/>
    <w:rsid w:val="00096492"/>
  </w:style>
  <w:style w:type="paragraph" w:customStyle="1" w:styleId="F4BC00F339FECB49B51F8BEAF877AFA9">
    <w:name w:val="F4BC00F339FECB49B51F8BEAF877AFA9"/>
    <w:rsid w:val="000964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F07FE0000094697DEB67B266B0E81">
    <w:name w:val="A0DF07FE0000094697DEB67B266B0E81"/>
    <w:rsid w:val="00096492"/>
  </w:style>
  <w:style w:type="paragraph" w:customStyle="1" w:styleId="F08F0221BE8B7147AA5EAFB93F58F826">
    <w:name w:val="F08F0221BE8B7147AA5EAFB93F58F826"/>
    <w:rsid w:val="00096492"/>
  </w:style>
  <w:style w:type="paragraph" w:customStyle="1" w:styleId="205796B0780F8D4E8A284E76F8D1B679">
    <w:name w:val="205796B0780F8D4E8A284E76F8D1B679"/>
    <w:rsid w:val="00096492"/>
  </w:style>
  <w:style w:type="paragraph" w:customStyle="1" w:styleId="F56EF4C92D7E164F90008327D8C9DD25">
    <w:name w:val="F56EF4C92D7E164F90008327D8C9DD25"/>
    <w:rsid w:val="00096492"/>
  </w:style>
  <w:style w:type="paragraph" w:customStyle="1" w:styleId="B11193A7C0844A46AA5A96B701A72540">
    <w:name w:val="B11193A7C0844A46AA5A96B701A72540"/>
    <w:rsid w:val="00096492"/>
  </w:style>
  <w:style w:type="paragraph" w:customStyle="1" w:styleId="BEF1828A3AE8A3458E21941C9971B98E">
    <w:name w:val="BEF1828A3AE8A3458E21941C9971B98E"/>
    <w:rsid w:val="00096492"/>
  </w:style>
  <w:style w:type="paragraph" w:customStyle="1" w:styleId="D8B83070B05A4E48BB390D80DE863E71">
    <w:name w:val="D8B83070B05A4E48BB390D80DE863E71"/>
    <w:rsid w:val="00096492"/>
  </w:style>
  <w:style w:type="paragraph" w:customStyle="1" w:styleId="10B4BD120A4A8249913A3C3BC9AEC4B5">
    <w:name w:val="10B4BD120A4A8249913A3C3BC9AEC4B5"/>
    <w:rsid w:val="00096492"/>
  </w:style>
  <w:style w:type="paragraph" w:customStyle="1" w:styleId="B13C5C078B8B7040B2A04500376D2F00">
    <w:name w:val="B13C5C078B8B7040B2A04500376D2F00"/>
    <w:rsid w:val="00096492"/>
  </w:style>
  <w:style w:type="paragraph" w:customStyle="1" w:styleId="3665DEE448F057419372ADBE45E87691">
    <w:name w:val="3665DEE448F057419372ADBE45E87691"/>
    <w:rsid w:val="00096492"/>
  </w:style>
  <w:style w:type="paragraph" w:customStyle="1" w:styleId="D71A8BF20CA840418EEF197722C5DE9B">
    <w:name w:val="D71A8BF20CA840418EEF197722C5DE9B"/>
    <w:rsid w:val="00096492"/>
  </w:style>
  <w:style w:type="paragraph" w:customStyle="1" w:styleId="6D940657D8C50445916805B67D560E48">
    <w:name w:val="6D940657D8C50445916805B67D560E48"/>
    <w:rsid w:val="00096492"/>
  </w:style>
  <w:style w:type="paragraph" w:customStyle="1" w:styleId="A0850735C7B13F489E5B2D0BD6CB9B94">
    <w:name w:val="A0850735C7B13F489E5B2D0BD6CB9B94"/>
    <w:rsid w:val="00096492"/>
  </w:style>
  <w:style w:type="paragraph" w:customStyle="1" w:styleId="103FA47495DA114085E99C08CC7841F1">
    <w:name w:val="103FA47495DA114085E99C08CC7841F1"/>
    <w:rsid w:val="00096492"/>
  </w:style>
  <w:style w:type="paragraph" w:customStyle="1" w:styleId="7FA5D0B27980BB4A8A8F0F95B920A8B1">
    <w:name w:val="7FA5D0B27980BB4A8A8F0F95B920A8B1"/>
    <w:rsid w:val="00096492"/>
  </w:style>
  <w:style w:type="paragraph" w:customStyle="1" w:styleId="3B54FA282BBD5F4EAAD105326621EF78">
    <w:name w:val="3B54FA282BBD5F4EAAD105326621EF78"/>
    <w:rsid w:val="00096492"/>
  </w:style>
  <w:style w:type="paragraph" w:customStyle="1" w:styleId="B8B0A15920559343A34B8165EE477C0F">
    <w:name w:val="B8B0A15920559343A34B8165EE477C0F"/>
    <w:rsid w:val="00096492"/>
  </w:style>
  <w:style w:type="paragraph" w:customStyle="1" w:styleId="225000554F87BA46B782FFC9C5E02906">
    <w:name w:val="225000554F87BA46B782FFC9C5E02906"/>
    <w:rsid w:val="00096492"/>
  </w:style>
  <w:style w:type="paragraph" w:customStyle="1" w:styleId="9B8608982A3EFE4B955686DD13701D49">
    <w:name w:val="9B8608982A3EFE4B955686DD13701D49"/>
    <w:rsid w:val="00096492"/>
  </w:style>
  <w:style w:type="paragraph" w:customStyle="1" w:styleId="15205FA1F9BD4042BB29E49AEE89A467">
    <w:name w:val="15205FA1F9BD4042BB29E49AEE89A467"/>
    <w:rsid w:val="00096492"/>
  </w:style>
  <w:style w:type="paragraph" w:customStyle="1" w:styleId="F8A12C19AFAE554EA207E42B35C36613">
    <w:name w:val="F8A12C19AFAE554EA207E42B35C36613"/>
    <w:rsid w:val="00096492"/>
  </w:style>
  <w:style w:type="paragraph" w:customStyle="1" w:styleId="072ECCDAAB857F4C810794494D6000E2">
    <w:name w:val="072ECCDAAB857F4C810794494D6000E2"/>
    <w:rsid w:val="00096492"/>
  </w:style>
  <w:style w:type="paragraph" w:customStyle="1" w:styleId="54B22CA1BC1D1A4ABDED79D61D34300B">
    <w:name w:val="54B22CA1BC1D1A4ABDED79D61D34300B"/>
    <w:rsid w:val="00096492"/>
  </w:style>
  <w:style w:type="paragraph" w:customStyle="1" w:styleId="F4BC00F339FECB49B51F8BEAF877AFA9">
    <w:name w:val="F4BC00F339FECB49B51F8BEAF877AFA9"/>
    <w:rsid w:val="00096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CCCE-6C30-4C5B-BCED-937098E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ourne</dc:creator>
  <cp:lastModifiedBy>user</cp:lastModifiedBy>
  <cp:revision>2</cp:revision>
  <dcterms:created xsi:type="dcterms:W3CDTF">2016-10-04T06:09:00Z</dcterms:created>
  <dcterms:modified xsi:type="dcterms:W3CDTF">2016-10-04T06:09:00Z</dcterms:modified>
</cp:coreProperties>
</file>